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kirkko, Läntinen Kirkkokatu 12/Västra Kyrkogatan 12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8:00-20:00 XXVI KOKKOLAN TALVIHARMONIKKA  TANGON PÄIVÄ - Misatango: Tangomessu</w:t>
      </w:r>
    </w:p>
    <w:p>
      <w:r>
        <w:t xml:space="preserve">Palmerin Tangomessussa kohtaa argentiinalainen tangorytmi ja -sointi sekä Bachin motiivi ja kontrapunkt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